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0</w:t>
      </w:r>
      <w:r w:rsidR="007F5EBA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F22CCF">
        <w:rPr>
          <w:b/>
        </w:rPr>
        <w:t>02-2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F22CCF">
        <w:rPr>
          <w:sz w:val="28"/>
          <w:szCs w:val="28"/>
        </w:rPr>
        <w:t>02-28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F22CCF">
        <w:rPr>
          <w:sz w:val="28"/>
          <w:szCs w:val="28"/>
        </w:rPr>
        <w:t>02-2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F22CCF">
        <w:rPr>
          <w:sz w:val="28"/>
          <w:szCs w:val="28"/>
        </w:rPr>
        <w:t>02-2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F22CCF">
        <w:rPr>
          <w:sz w:val="28"/>
          <w:szCs w:val="28"/>
        </w:rPr>
        <w:t>02-2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0</w:t>
      </w:r>
      <w:r w:rsidR="00F22CCF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F22CCF">
        <w:t>02-2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D7755D" w:rsidRPr="00A50C2C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jc w:val="center"/>
              <w:rPr>
                <w:b/>
              </w:rPr>
            </w:pPr>
            <w:r w:rsidRPr="00596E3F">
              <w:rPr>
                <w:b/>
              </w:rPr>
              <w:t>№</w:t>
            </w:r>
          </w:p>
          <w:p w:rsidR="00D7755D" w:rsidRPr="00596E3F" w:rsidRDefault="00D7755D" w:rsidP="00596E3F">
            <w:pPr>
              <w:jc w:val="center"/>
              <w:rPr>
                <w:b/>
              </w:rPr>
            </w:pPr>
            <w:proofErr w:type="gramStart"/>
            <w:r w:rsidRPr="00596E3F">
              <w:rPr>
                <w:b/>
              </w:rPr>
              <w:t>п</w:t>
            </w:r>
            <w:proofErr w:type="gramEnd"/>
            <w:r w:rsidRPr="00596E3F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  <w:rPr>
                <w:b/>
              </w:rPr>
            </w:pPr>
            <w:r w:rsidRPr="00596E3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596E3F">
              <w:rPr>
                <w:b/>
              </w:rPr>
              <w:t xml:space="preserve">Субъект предложения кандидатуры в состав </w:t>
            </w:r>
            <w:bookmarkStart w:id="0" w:name="_GoBack"/>
            <w:bookmarkEnd w:id="0"/>
            <w:r w:rsidRPr="00596E3F">
              <w:rPr>
                <w:b/>
              </w:rPr>
              <w:t>избирательной комиссии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Гора Наталья Николае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собрание избирателей по месту работы</w:t>
            </w:r>
          </w:p>
        </w:tc>
      </w:tr>
      <w:tr w:rsidR="00D7755D" w:rsidRPr="002D438D" w:rsidTr="000B71B3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>
              <w:t>Иванов Игорь Александрович</w:t>
            </w:r>
          </w:p>
        </w:tc>
        <w:tc>
          <w:tcPr>
            <w:tcW w:w="5387" w:type="dxa"/>
          </w:tcPr>
          <w:p w:rsidR="00D7755D" w:rsidRPr="00AC57DE" w:rsidRDefault="00D7755D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Карепина Марина  Анатолье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Мкртчян Татьяна</w:t>
            </w:r>
          </w:p>
          <w:p w:rsidR="00D7755D" w:rsidRPr="00596E3F" w:rsidRDefault="00D7755D" w:rsidP="00596E3F">
            <w:pPr>
              <w:jc w:val="center"/>
            </w:pPr>
            <w:r w:rsidRPr="00596E3F">
              <w:t>Александро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Соломин Юрий Михайлович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региональное отделение Социалистической политической партии «</w:t>
            </w:r>
            <w:proofErr w:type="gramStart"/>
            <w:r w:rsidRPr="00596E3F">
              <w:t>Справедливая</w:t>
            </w:r>
            <w:proofErr w:type="gramEnd"/>
            <w:r w:rsidRPr="00596E3F">
              <w:t xml:space="preserve"> Россия-Патриоты-За правду» в Краснодарском крае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Соломина Наталья Вячеславо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Соломина Юлия Александро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D7755D" w:rsidRPr="002D438D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Ткаченко Елена Николае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D7755D" w:rsidRPr="00596E3F" w:rsidTr="00596E3F">
        <w:tc>
          <w:tcPr>
            <w:tcW w:w="560" w:type="dxa"/>
            <w:vAlign w:val="center"/>
          </w:tcPr>
          <w:p w:rsidR="00D7755D" w:rsidRPr="00596E3F" w:rsidRDefault="00D7755D" w:rsidP="00596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Юферова Татьяна Анатольевна</w:t>
            </w:r>
          </w:p>
        </w:tc>
        <w:tc>
          <w:tcPr>
            <w:tcW w:w="5387" w:type="dxa"/>
            <w:vAlign w:val="center"/>
          </w:tcPr>
          <w:p w:rsidR="00D7755D" w:rsidRPr="00596E3F" w:rsidRDefault="00D7755D" w:rsidP="00596E3F">
            <w:pPr>
              <w:jc w:val="center"/>
            </w:pPr>
            <w:r w:rsidRPr="00596E3F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C7D2C"/>
    <w:rsid w:val="002D3598"/>
    <w:rsid w:val="002D438D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96E3F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7755D"/>
    <w:rsid w:val="00DB6A8E"/>
    <w:rsid w:val="00DE4BC5"/>
    <w:rsid w:val="00DF0240"/>
    <w:rsid w:val="00DF3308"/>
    <w:rsid w:val="00DF59EF"/>
    <w:rsid w:val="00DF721F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1FC0"/>
    <w:rsid w:val="00F22CCF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6BD-568A-4191-BE3F-53A71F0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22:00Z</dcterms:created>
  <dcterms:modified xsi:type="dcterms:W3CDTF">2023-05-24T14:01:00Z</dcterms:modified>
</cp:coreProperties>
</file>